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F OPPORTUNITY:THE ENTREPRENEURIAL SPIRIT IN AMERIC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F OPPORTUNITY:THE ENTREPRENEURIAL SPIRIT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1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LAND OF OPPORTUNITY:THE ENTREPRENEURIAL SPIRIT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